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19875C5" w:rsidR="002B6D03" w:rsidRDefault="00867DA3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24511FFF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BLbJtx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bookmarkStart w:id="0" w:name="_GoBack"/>
    <w:bookmarkEnd w:id="0"/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2E80" w14:textId="77777777" w:rsidR="00830223" w:rsidRPr="00BF41C3" w:rsidRDefault="00830223" w:rsidP="008302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4380A8FC" w14:textId="77777777" w:rsidR="00830223" w:rsidRPr="00BF41C3" w:rsidRDefault="00830223" w:rsidP="008302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DFA623" w14:textId="77777777" w:rsidR="00830223" w:rsidRPr="00BF41C3" w:rsidRDefault="00830223" w:rsidP="008302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57454671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6758" id="Tekstvak 7" o:spid="_x0000_s1028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KKLJ9c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17AC2E80" w14:textId="77777777" w:rsidR="00830223" w:rsidRPr="00BF41C3" w:rsidRDefault="00830223" w:rsidP="00830223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4380A8FC" w14:textId="77777777" w:rsidR="00830223" w:rsidRPr="00BF41C3" w:rsidRDefault="00830223" w:rsidP="0083022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DFA623" w14:textId="77777777" w:rsidR="00830223" w:rsidRPr="00BF41C3" w:rsidRDefault="00830223" w:rsidP="0083022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57454671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3F97" w14:textId="77777777" w:rsidR="00DA7F8B" w:rsidRDefault="00DA7F8B" w:rsidP="002B6D03">
      <w:r>
        <w:separator/>
      </w:r>
    </w:p>
  </w:endnote>
  <w:endnote w:type="continuationSeparator" w:id="0">
    <w:p w14:paraId="160C73D4" w14:textId="77777777" w:rsidR="00DA7F8B" w:rsidRDefault="00DA7F8B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AB7ED" w14:textId="77777777" w:rsidR="00DA7F8B" w:rsidRDefault="00DA7F8B" w:rsidP="002B6D03">
      <w:r>
        <w:separator/>
      </w:r>
    </w:p>
  </w:footnote>
  <w:footnote w:type="continuationSeparator" w:id="0">
    <w:p w14:paraId="0D2CBC35" w14:textId="77777777" w:rsidR="00DA7F8B" w:rsidRDefault="00DA7F8B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28B0985C">
          <wp:simplePos x="0" y="0"/>
          <wp:positionH relativeFrom="column">
            <wp:posOffset>-899795</wp:posOffset>
          </wp:positionH>
          <wp:positionV relativeFrom="page">
            <wp:posOffset>29210</wp:posOffset>
          </wp:positionV>
          <wp:extent cx="5320665" cy="752348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072BCD20">
          <wp:simplePos x="0" y="0"/>
          <wp:positionH relativeFrom="column">
            <wp:posOffset>-899795</wp:posOffset>
          </wp:positionH>
          <wp:positionV relativeFrom="paragraph">
            <wp:posOffset>-435066</wp:posOffset>
          </wp:positionV>
          <wp:extent cx="5317448" cy="7518399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8" cy="751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106A50"/>
    <w:rsid w:val="00117D2E"/>
    <w:rsid w:val="00147CCB"/>
    <w:rsid w:val="0016480E"/>
    <w:rsid w:val="00176F85"/>
    <w:rsid w:val="001B0F66"/>
    <w:rsid w:val="00211AE6"/>
    <w:rsid w:val="002453B1"/>
    <w:rsid w:val="002502D3"/>
    <w:rsid w:val="00252848"/>
    <w:rsid w:val="002534C3"/>
    <w:rsid w:val="002547E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F39B3"/>
    <w:rsid w:val="004072F2"/>
    <w:rsid w:val="00443571"/>
    <w:rsid w:val="0045473E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875B0"/>
    <w:rsid w:val="005C2664"/>
    <w:rsid w:val="005C46CA"/>
    <w:rsid w:val="005E07AA"/>
    <w:rsid w:val="005F42B1"/>
    <w:rsid w:val="005F6417"/>
    <w:rsid w:val="0062566A"/>
    <w:rsid w:val="00687E97"/>
    <w:rsid w:val="006A60C5"/>
    <w:rsid w:val="006C42D3"/>
    <w:rsid w:val="006E1BB4"/>
    <w:rsid w:val="00704A95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80186B"/>
    <w:rsid w:val="00830223"/>
    <w:rsid w:val="00837437"/>
    <w:rsid w:val="00867DA3"/>
    <w:rsid w:val="00875453"/>
    <w:rsid w:val="00896291"/>
    <w:rsid w:val="008C6166"/>
    <w:rsid w:val="008F4A9B"/>
    <w:rsid w:val="009004B6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B318F"/>
    <w:rsid w:val="00AC3369"/>
    <w:rsid w:val="00AF0921"/>
    <w:rsid w:val="00B73CF6"/>
    <w:rsid w:val="00BE3359"/>
    <w:rsid w:val="00BF41C3"/>
    <w:rsid w:val="00BF4AA7"/>
    <w:rsid w:val="00C22C41"/>
    <w:rsid w:val="00C64F13"/>
    <w:rsid w:val="00C67168"/>
    <w:rsid w:val="00C7663A"/>
    <w:rsid w:val="00C83389"/>
    <w:rsid w:val="00C9031A"/>
    <w:rsid w:val="00C91F0C"/>
    <w:rsid w:val="00D63F51"/>
    <w:rsid w:val="00D92E1F"/>
    <w:rsid w:val="00D94E19"/>
    <w:rsid w:val="00DA7F8B"/>
    <w:rsid w:val="00DB2981"/>
    <w:rsid w:val="00DD3CF9"/>
    <w:rsid w:val="00E05DC9"/>
    <w:rsid w:val="00E20E84"/>
    <w:rsid w:val="00E23D3D"/>
    <w:rsid w:val="00E558D4"/>
    <w:rsid w:val="00EA76B4"/>
    <w:rsid w:val="00EB4F66"/>
    <w:rsid w:val="00ED4F26"/>
    <w:rsid w:val="00EF761C"/>
    <w:rsid w:val="00F1084A"/>
    <w:rsid w:val="00F862BF"/>
    <w:rsid w:val="00F90F01"/>
    <w:rsid w:val="00F912E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79A40-F2F5-FF40-81EF-90090454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6</cp:revision>
  <cp:lastPrinted>2020-05-04T11:15:00Z</cp:lastPrinted>
  <dcterms:created xsi:type="dcterms:W3CDTF">2021-03-18T16:17:00Z</dcterms:created>
  <dcterms:modified xsi:type="dcterms:W3CDTF">2021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